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1EF6814F" w:rsidR="002338EF" w:rsidRDefault="00F04805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НДОСКОПИЯ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7D6ECA75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 xml:space="preserve">Срок обучения: </w:t>
      </w:r>
      <w:r w:rsidR="00C364E5">
        <w:rPr>
          <w:sz w:val="28"/>
          <w:szCs w:val="28"/>
        </w:rPr>
        <w:t>5</w:t>
      </w:r>
      <w:r w:rsidR="002338EF">
        <w:rPr>
          <w:sz w:val="28"/>
          <w:szCs w:val="28"/>
        </w:rPr>
        <w:t>76</w:t>
      </w:r>
      <w:r w:rsidRPr="006D08B6">
        <w:rPr>
          <w:sz w:val="28"/>
          <w:szCs w:val="28"/>
        </w:rPr>
        <w:t xml:space="preserve"> час</w:t>
      </w:r>
      <w:r w:rsidR="00D2361A" w:rsidRPr="006D08B6">
        <w:rPr>
          <w:sz w:val="28"/>
          <w:szCs w:val="28"/>
        </w:rPr>
        <w:t>ов</w:t>
      </w:r>
      <w:r w:rsidR="006D08B6" w:rsidRPr="006D08B6">
        <w:rPr>
          <w:sz w:val="28"/>
          <w:szCs w:val="28"/>
        </w:rPr>
        <w:t xml:space="preserve"> (</w:t>
      </w:r>
      <w:r w:rsidR="00C364E5">
        <w:rPr>
          <w:sz w:val="28"/>
          <w:szCs w:val="28"/>
        </w:rPr>
        <w:t>4</w:t>
      </w:r>
      <w:r w:rsidR="006D08B6" w:rsidRPr="006D08B6">
        <w:rPr>
          <w:sz w:val="28"/>
          <w:szCs w:val="28"/>
        </w:rPr>
        <w:t xml:space="preserve"> месяца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573"/>
        <w:gridCol w:w="1056"/>
        <w:gridCol w:w="134"/>
      </w:tblGrid>
      <w:tr w:rsidR="007A7D1E" w:rsidRPr="002F0E07" w14:paraId="3D54F57D" w14:textId="77777777" w:rsidTr="009D5406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573" w:type="dxa"/>
            <w:vMerge w:val="restart"/>
            <w:tcBorders>
              <w:bottom w:val="nil"/>
            </w:tcBorders>
            <w:vAlign w:val="center"/>
          </w:tcPr>
          <w:p w14:paraId="214CF485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056" w:type="dxa"/>
            <w:vMerge w:val="restart"/>
            <w:tcBorders>
              <w:bottom w:val="nil"/>
            </w:tcBorders>
            <w:vAlign w:val="center"/>
          </w:tcPr>
          <w:p w14:paraId="204D595A" w14:textId="77777777" w:rsidR="007A7D1E" w:rsidRPr="00543E9F" w:rsidRDefault="007A7D1E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7A7D1E" w:rsidRPr="002F0E07" w14:paraId="71E8B57A" w14:textId="77777777" w:rsidTr="009D5406">
        <w:trPr>
          <w:gridAfter w:val="1"/>
          <w:wAfter w:w="134" w:type="dxa"/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573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7A7D1E" w:rsidRPr="00543E9F" w:rsidRDefault="007A7D1E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C3624E" w:rsidRPr="002F0E07" w14:paraId="449736E1" w14:textId="77777777" w:rsidTr="009D5406">
        <w:trPr>
          <w:gridAfter w:val="1"/>
          <w:wAfter w:w="134" w:type="dxa"/>
          <w:cantSplit/>
          <w:trHeight w:val="2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C3624E" w:rsidRPr="00543E9F" w:rsidRDefault="00C3624E" w:rsidP="00C362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35D3C593" w:rsidR="00C3624E" w:rsidRPr="00087476" w:rsidRDefault="00707F53" w:rsidP="00C36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эндоскопической помощи в РФ</w:t>
            </w:r>
            <w:r w:rsidR="00D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184F7B16" w:rsidR="00C3624E" w:rsidRPr="00467FD7" w:rsidRDefault="00C3624E" w:rsidP="00C3624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  <w:r w:rsidR="00D05FC6" w:rsidRPr="004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3624E" w:rsidRPr="002F0E07" w14:paraId="751624C0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C3624E" w:rsidRPr="00543E9F" w:rsidRDefault="00C3624E" w:rsidP="00C362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2481AA8D" w:rsidR="00C3624E" w:rsidRPr="00087476" w:rsidRDefault="00D05FC6" w:rsidP="00707F5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05FC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ндоскопическая анатом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138B80B1" w:rsidR="00C3624E" w:rsidRPr="00467FD7" w:rsidRDefault="009D5406" w:rsidP="00E73802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707F53" w:rsidRPr="002F0E07" w14:paraId="5E03ED49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707F53" w:rsidRPr="00543E9F" w:rsidRDefault="00707F53" w:rsidP="00707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095E15B5" w:rsidR="00707F53" w:rsidRPr="00087476" w:rsidRDefault="00D05FC6" w:rsidP="00707F53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D05FC6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Эндоскопическое оборудование и инструменты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3E303E8B" w:rsidR="00707F53" w:rsidRPr="00467FD7" w:rsidRDefault="009D5406" w:rsidP="00707F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707F53" w:rsidRPr="002F0E07" w14:paraId="343C819F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707F53" w:rsidRPr="00543E9F" w:rsidRDefault="00707F53" w:rsidP="00707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1BEB1139" w:rsidR="00707F53" w:rsidRPr="00087476" w:rsidRDefault="00D05FC6" w:rsidP="00707F5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скопические методы исследования и лечен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66427009" w:rsidR="00707F53" w:rsidRPr="00467FD7" w:rsidRDefault="00467FD7" w:rsidP="00707F5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467FD7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6</w:t>
            </w:r>
          </w:p>
        </w:tc>
      </w:tr>
      <w:tr w:rsidR="00707F53" w:rsidRPr="002F0E07" w14:paraId="37D87F50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707F53" w:rsidRPr="00543E9F" w:rsidRDefault="00707F53" w:rsidP="00707F5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46A84141" w:rsidR="00707F53" w:rsidRPr="00087476" w:rsidRDefault="00D05FC6" w:rsidP="00707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скопия трахеобронхиального дерев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39E42F72" w:rsidR="00707F53" w:rsidRPr="00467FD7" w:rsidRDefault="00707F53" w:rsidP="00707F5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</w:tr>
      <w:tr w:rsidR="00D05FC6" w:rsidRPr="002F0E07" w14:paraId="594A0DE2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D05FC6" w:rsidRPr="00543E9F" w:rsidRDefault="00D05FC6" w:rsidP="00D05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2C579F70" w:rsidR="00D05FC6" w:rsidRPr="00087476" w:rsidRDefault="00C56FC9" w:rsidP="00D05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ая э</w:t>
            </w:r>
            <w:r w:rsidR="00D05FC6" w:rsidRPr="00E738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оскопия пищевода, желудка и двенадцатиперстной кишк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67F94640" w:rsidR="00D05FC6" w:rsidRPr="00467FD7" w:rsidRDefault="00467FD7" w:rsidP="00D05FC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</w:tr>
      <w:tr w:rsidR="00D05FC6" w:rsidRPr="002F0E07" w14:paraId="3EDA378A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D05FC6" w:rsidRPr="00543E9F" w:rsidRDefault="00D05FC6" w:rsidP="00D05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2D471E97" w:rsidR="00D05FC6" w:rsidRPr="00087476" w:rsidRDefault="00C56FC9" w:rsidP="00D0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ческая э</w:t>
            </w:r>
            <w:r w:rsidR="00D05FC6" w:rsidRPr="00D0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оскопия </w:t>
            </w:r>
            <w:proofErr w:type="spellStart"/>
            <w:r w:rsidR="00D05FC6" w:rsidRPr="00D05FC6">
              <w:rPr>
                <w:rFonts w:ascii="Times New Roman" w:eastAsia="Times New Roman" w:hAnsi="Times New Roman" w:cs="Times New Roman"/>
                <w:sz w:val="24"/>
                <w:szCs w:val="24"/>
              </w:rPr>
              <w:t>гепатопанкреатодуоденальной</w:t>
            </w:r>
            <w:proofErr w:type="spellEnd"/>
            <w:r w:rsidR="00D05FC6" w:rsidRPr="00D0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ласт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D847EA2" w:rsidR="00D05FC6" w:rsidRPr="00467FD7" w:rsidRDefault="009D5406" w:rsidP="00D05FC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D05FC6" w:rsidRPr="002F0E07" w14:paraId="6204897B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03852D" w14:textId="61486839" w:rsidR="00D05FC6" w:rsidRPr="00543E9F" w:rsidRDefault="00D05FC6" w:rsidP="00D05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8BC4D" w14:textId="3A3FFA41" w:rsidR="00D05FC6" w:rsidRPr="00087476" w:rsidRDefault="00C56FC9" w:rsidP="00D05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еская э</w:t>
            </w:r>
            <w:r w:rsidR="00D05FC6" w:rsidRPr="00D05FC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доскопия толстой кишки 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CD593" w14:textId="63969F8F" w:rsidR="00D05FC6" w:rsidRPr="00467FD7" w:rsidRDefault="009D5406" w:rsidP="00D05FC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D05FC6" w:rsidRPr="002F0E07" w14:paraId="6EE5CFC7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1B3169" w14:textId="31D33517" w:rsidR="00D05FC6" w:rsidRPr="00543E9F" w:rsidRDefault="00D05FC6" w:rsidP="00D05F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438168" w14:textId="26D05948" w:rsidR="00D05FC6" w:rsidRPr="00087476" w:rsidRDefault="00494144" w:rsidP="00D05F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еративная эндоскопия желудочно-кишечного тракт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C83AB7" w14:textId="222FFF89" w:rsidR="00D05FC6" w:rsidRPr="00467FD7" w:rsidRDefault="00D05FC6" w:rsidP="00D05FC6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</w:t>
            </w:r>
          </w:p>
        </w:tc>
      </w:tr>
      <w:tr w:rsidR="00494144" w:rsidRPr="002F0E07" w14:paraId="4A3B1A43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ACABD3" w14:textId="0EA879CB" w:rsidR="00494144" w:rsidRPr="00543E9F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87866" w14:textId="62B41E3B" w:rsidR="00494144" w:rsidRPr="00087476" w:rsidRDefault="00494144" w:rsidP="004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Эндоскопия в гинекологии. </w:t>
            </w:r>
            <w:proofErr w:type="spellStart"/>
            <w:r w:rsidR="00B10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ьпоскопия</w:t>
            </w:r>
            <w:proofErr w:type="spellEnd"/>
            <w:r w:rsidR="00B10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B10B9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тероскопия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FA41D" w14:textId="7AD88F3A" w:rsidR="00494144" w:rsidRPr="00467FD7" w:rsidRDefault="00494144" w:rsidP="0049414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FD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94144" w:rsidRPr="002F0E07" w14:paraId="30E0C7D6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8A45A6" w14:textId="7CFCCB63" w:rsidR="00494144" w:rsidRPr="00543E9F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EDBB3" w14:textId="6743BADA" w:rsidR="00494144" w:rsidRPr="00087476" w:rsidRDefault="0067770A" w:rsidP="004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апароскопия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F5F88" w14:textId="5E9ACCC7" w:rsidR="00494144" w:rsidRPr="00467FD7" w:rsidRDefault="00467FD7" w:rsidP="0049414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FD7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494144" w:rsidRPr="002F0E07" w14:paraId="1426A85E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5F3801" w14:textId="4D96983B" w:rsidR="00494144" w:rsidRPr="00543E9F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46157" w14:textId="6E5E610C" w:rsidR="00494144" w:rsidRPr="00087476" w:rsidRDefault="0067770A" w:rsidP="004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ндоскопия в педиатр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4744C9" w14:textId="6248E91C" w:rsidR="00494144" w:rsidRPr="00467FD7" w:rsidRDefault="00494144" w:rsidP="0049414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FD7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494144" w:rsidRPr="002F0E07" w14:paraId="3F41782B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15CD5B" w14:textId="2A7AA233" w:rsidR="00494144" w:rsidRPr="00543E9F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73E02C" w14:textId="485CBD77" w:rsidR="00494144" w:rsidRPr="00087476" w:rsidRDefault="0067770A" w:rsidP="004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777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екционная безопасность эндоскопических вмешательств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6BAFBA" w14:textId="3580CDE5" w:rsidR="00494144" w:rsidRPr="00467FD7" w:rsidRDefault="00467FD7" w:rsidP="0049414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F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4144" w:rsidRPr="002F0E07" w14:paraId="46398F1E" w14:textId="77777777" w:rsidTr="009D5406">
        <w:trPr>
          <w:gridAfter w:val="1"/>
          <w:wAfter w:w="134" w:type="dxa"/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ABDE5D" w14:textId="3C6653DE" w:rsidR="00494144" w:rsidRPr="00543E9F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573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7E8055" w14:textId="35DC1FAF" w:rsidR="00494144" w:rsidRPr="00087476" w:rsidRDefault="00494144" w:rsidP="004941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дицина катастроф. </w:t>
            </w:r>
            <w:r w:rsidR="000E6A7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ы реанимации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E21F4" w14:textId="72C79D7F" w:rsidR="00494144" w:rsidRPr="00467FD7" w:rsidRDefault="00467FD7" w:rsidP="00494144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7FD7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94144" w:rsidRPr="002F0E07" w14:paraId="5A2BDA12" w14:textId="77777777" w:rsidTr="009D5406">
        <w:trPr>
          <w:gridAfter w:val="1"/>
          <w:wAfter w:w="134" w:type="dxa"/>
          <w:cantSplit/>
          <w:jc w:val="center"/>
        </w:trPr>
        <w:tc>
          <w:tcPr>
            <w:tcW w:w="8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494144" w:rsidRPr="00543E9F" w:rsidRDefault="00494144" w:rsidP="0049414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494144" w:rsidRPr="00467FD7" w:rsidRDefault="00494144" w:rsidP="00494144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494144" w:rsidRPr="00DC52C9" w14:paraId="6228E510" w14:textId="77777777" w:rsidTr="009D5406">
        <w:trPr>
          <w:cantSplit/>
          <w:jc w:val="center"/>
        </w:trPr>
        <w:tc>
          <w:tcPr>
            <w:tcW w:w="827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494144" w:rsidRPr="00543E9F" w:rsidRDefault="00494144" w:rsidP="00494144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43E9F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56" w:type="dxa"/>
            <w:tcBorders>
              <w:bottom w:val="single" w:sz="4" w:space="0" w:color="auto"/>
            </w:tcBorders>
          </w:tcPr>
          <w:p w14:paraId="115C5BBE" w14:textId="66A8613F" w:rsidR="00494144" w:rsidRPr="00467FD7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67FD7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134" w:type="dxa"/>
            <w:tcBorders>
              <w:bottom w:val="single" w:sz="4" w:space="0" w:color="auto"/>
            </w:tcBorders>
          </w:tcPr>
          <w:p w14:paraId="31F369A6" w14:textId="77777777" w:rsidR="00494144" w:rsidRPr="00DC52C9" w:rsidRDefault="00494144" w:rsidP="004941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22E6DE79" w14:textId="03910154" w:rsidR="00A843C5" w:rsidRDefault="00A843C5" w:rsidP="004E7AA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A843C5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452C8"/>
    <w:multiLevelType w:val="hybridMultilevel"/>
    <w:tmpl w:val="1CFA0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7B53C3"/>
    <w:multiLevelType w:val="hybridMultilevel"/>
    <w:tmpl w:val="49C6B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8752D"/>
    <w:multiLevelType w:val="hybridMultilevel"/>
    <w:tmpl w:val="35767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F042D5"/>
    <w:multiLevelType w:val="hybridMultilevel"/>
    <w:tmpl w:val="6F14B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4DEE"/>
    <w:rsid w:val="0004718C"/>
    <w:rsid w:val="00047B29"/>
    <w:rsid w:val="00053CE8"/>
    <w:rsid w:val="00072C56"/>
    <w:rsid w:val="00087476"/>
    <w:rsid w:val="000E4A25"/>
    <w:rsid w:val="000E6A79"/>
    <w:rsid w:val="000E73EE"/>
    <w:rsid w:val="00132D8C"/>
    <w:rsid w:val="0013577E"/>
    <w:rsid w:val="00137B1A"/>
    <w:rsid w:val="001521BF"/>
    <w:rsid w:val="001750C4"/>
    <w:rsid w:val="00182283"/>
    <w:rsid w:val="001A085E"/>
    <w:rsid w:val="001A721D"/>
    <w:rsid w:val="001C4A8F"/>
    <w:rsid w:val="002338EF"/>
    <w:rsid w:val="002742D3"/>
    <w:rsid w:val="00275DC0"/>
    <w:rsid w:val="00282F25"/>
    <w:rsid w:val="002A68C2"/>
    <w:rsid w:val="002E1526"/>
    <w:rsid w:val="002F0E07"/>
    <w:rsid w:val="0030532D"/>
    <w:rsid w:val="003260E9"/>
    <w:rsid w:val="00334961"/>
    <w:rsid w:val="003A4010"/>
    <w:rsid w:val="003C5092"/>
    <w:rsid w:val="003E5D84"/>
    <w:rsid w:val="003F6DE0"/>
    <w:rsid w:val="00402B04"/>
    <w:rsid w:val="00406B2D"/>
    <w:rsid w:val="00422C18"/>
    <w:rsid w:val="00441E02"/>
    <w:rsid w:val="00464ABB"/>
    <w:rsid w:val="00467FD7"/>
    <w:rsid w:val="00494144"/>
    <w:rsid w:val="004B2F80"/>
    <w:rsid w:val="004E7AAD"/>
    <w:rsid w:val="00521FBB"/>
    <w:rsid w:val="00522E48"/>
    <w:rsid w:val="0053769B"/>
    <w:rsid w:val="00543E9F"/>
    <w:rsid w:val="00582BAF"/>
    <w:rsid w:val="00626366"/>
    <w:rsid w:val="00635600"/>
    <w:rsid w:val="0067770A"/>
    <w:rsid w:val="00696126"/>
    <w:rsid w:val="006A2DD7"/>
    <w:rsid w:val="006D08B6"/>
    <w:rsid w:val="00707F53"/>
    <w:rsid w:val="007805B5"/>
    <w:rsid w:val="007821B3"/>
    <w:rsid w:val="00795CD8"/>
    <w:rsid w:val="007A7D1E"/>
    <w:rsid w:val="007C595A"/>
    <w:rsid w:val="00805FB9"/>
    <w:rsid w:val="008407D6"/>
    <w:rsid w:val="0085728E"/>
    <w:rsid w:val="008D6EE6"/>
    <w:rsid w:val="008E176B"/>
    <w:rsid w:val="00953D36"/>
    <w:rsid w:val="009546FC"/>
    <w:rsid w:val="00997D19"/>
    <w:rsid w:val="009A08EA"/>
    <w:rsid w:val="009A121B"/>
    <w:rsid w:val="009C772B"/>
    <w:rsid w:val="009D435A"/>
    <w:rsid w:val="009D5406"/>
    <w:rsid w:val="00A5676D"/>
    <w:rsid w:val="00A65350"/>
    <w:rsid w:val="00A72116"/>
    <w:rsid w:val="00A80872"/>
    <w:rsid w:val="00A843C5"/>
    <w:rsid w:val="00A861A0"/>
    <w:rsid w:val="00AD335A"/>
    <w:rsid w:val="00AF6E89"/>
    <w:rsid w:val="00B07E01"/>
    <w:rsid w:val="00B10B9E"/>
    <w:rsid w:val="00B3185B"/>
    <w:rsid w:val="00B42D43"/>
    <w:rsid w:val="00B67189"/>
    <w:rsid w:val="00B803E5"/>
    <w:rsid w:val="00B937E4"/>
    <w:rsid w:val="00B95D5C"/>
    <w:rsid w:val="00C108F6"/>
    <w:rsid w:val="00C150EC"/>
    <w:rsid w:val="00C17489"/>
    <w:rsid w:val="00C3624E"/>
    <w:rsid w:val="00C364E5"/>
    <w:rsid w:val="00C458F5"/>
    <w:rsid w:val="00C56FC9"/>
    <w:rsid w:val="00C82BAD"/>
    <w:rsid w:val="00CA34C3"/>
    <w:rsid w:val="00CF6205"/>
    <w:rsid w:val="00D05FC6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3802"/>
    <w:rsid w:val="00E75F8B"/>
    <w:rsid w:val="00E97588"/>
    <w:rsid w:val="00EA19AB"/>
    <w:rsid w:val="00F04805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3C509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17489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6CDA-09D4-4A53-95B5-F742417C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84</cp:revision>
  <dcterms:created xsi:type="dcterms:W3CDTF">2016-08-26T10:51:00Z</dcterms:created>
  <dcterms:modified xsi:type="dcterms:W3CDTF">2023-07-14T18:46:00Z</dcterms:modified>
</cp:coreProperties>
</file>